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F4152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57245D">
        <w:rPr>
          <w:rFonts w:ascii="Arial" w:hAnsi="Arial" w:cs="Arial"/>
          <w:b/>
        </w:rPr>
        <w:t>Kontrola účinnosti sterilizačních přístrojů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2A7B98"/>
    <w:rsid w:val="002C3833"/>
    <w:rsid w:val="00310A32"/>
    <w:rsid w:val="00340E0A"/>
    <w:rsid w:val="003817A2"/>
    <w:rsid w:val="004B2DDE"/>
    <w:rsid w:val="0057245D"/>
    <w:rsid w:val="005D0DD7"/>
    <w:rsid w:val="0065774D"/>
    <w:rsid w:val="007B5D26"/>
    <w:rsid w:val="008701D7"/>
    <w:rsid w:val="008E3204"/>
    <w:rsid w:val="00AB3E74"/>
    <w:rsid w:val="00BE2EDB"/>
    <w:rsid w:val="00C13826"/>
    <w:rsid w:val="00D81FF4"/>
    <w:rsid w:val="00F41525"/>
    <w:rsid w:val="00F6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6dd6fd2-3c41-486d-ba90-b742e689037f"/>
    <ds:schemaRef ds:uri="326c0048-64f1-4171-a482-e7b6d8d82e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E9739-CD16-4BA2-879E-6600CE8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2</cp:revision>
  <dcterms:created xsi:type="dcterms:W3CDTF">2025-03-11T06:09:00Z</dcterms:created>
  <dcterms:modified xsi:type="dcterms:W3CDTF">2025-03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